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D0" w:rsidRPr="00A856D0" w:rsidRDefault="00A856D0" w:rsidP="00A856D0">
      <w:pPr>
        <w:jc w:val="center"/>
        <w:rPr>
          <w:rFonts w:ascii="PPRainOrShine" w:hAnsi="PPRainOrShine"/>
          <w:sz w:val="24"/>
        </w:rPr>
      </w:pPr>
      <w:r w:rsidRPr="00A856D0">
        <w:rPr>
          <w:rFonts w:ascii="PPRainOrShine" w:hAnsi="PPRainOrShine"/>
          <w:sz w:val="24"/>
        </w:rPr>
        <w:t>The Number Pyramid Contest</w:t>
      </w:r>
      <w:r>
        <w:rPr>
          <w:rFonts w:ascii="PPRainOrShine" w:hAnsi="PPRainOrShine"/>
          <w:sz w:val="24"/>
        </w:rPr>
        <w:t xml:space="preserve"> (</w:t>
      </w:r>
      <w:r w:rsidR="00D04496">
        <w:rPr>
          <w:rFonts w:ascii="PPRainOrShine" w:hAnsi="PPRainOrShine"/>
          <w:sz w:val="24"/>
        </w:rPr>
        <w:t>7</w:t>
      </w:r>
      <w:r w:rsidRPr="00A856D0">
        <w:rPr>
          <w:rFonts w:ascii="PPRainOrShine" w:hAnsi="PPRainOrShine"/>
          <w:sz w:val="24"/>
        </w:rPr>
        <w:t xml:space="preserve"> spots)</w:t>
      </w:r>
    </w:p>
    <w:p w:rsidR="00A856D0" w:rsidRDefault="00A856D0" w:rsidP="00A856D0">
      <w:pPr>
        <w:rPr>
          <w:rFonts w:ascii="Rockwell" w:hAnsi="Rockwell"/>
          <w:sz w:val="24"/>
        </w:rPr>
      </w:pPr>
      <w:r w:rsidRPr="00233445">
        <w:rPr>
          <w:rFonts w:ascii="Rockwell" w:hAnsi="Rockwell"/>
          <w:sz w:val="24"/>
        </w:rPr>
        <w:t xml:space="preserve">Roll a die </w:t>
      </w:r>
      <w:r w:rsidR="00D04496">
        <w:rPr>
          <w:rFonts w:ascii="Rockwell" w:hAnsi="Rockwell"/>
          <w:sz w:val="24"/>
        </w:rPr>
        <w:t>8</w:t>
      </w:r>
      <w:r w:rsidRPr="00233445">
        <w:rPr>
          <w:rFonts w:ascii="Rockwell" w:hAnsi="Rockwell"/>
          <w:sz w:val="24"/>
        </w:rPr>
        <w:t xml:space="preserve"> times. Pic</w:t>
      </w:r>
      <w:r>
        <w:rPr>
          <w:rFonts w:ascii="Rockwell" w:hAnsi="Rockwell"/>
          <w:sz w:val="24"/>
        </w:rPr>
        <w:t>k</w:t>
      </w:r>
      <w:r w:rsidRPr="00233445">
        <w:rPr>
          <w:rFonts w:ascii="Rockwell" w:hAnsi="Rockwell"/>
          <w:sz w:val="24"/>
        </w:rPr>
        <w:t xml:space="preserve"> your best </w:t>
      </w:r>
      <w:r w:rsidR="00D04496">
        <w:rPr>
          <w:rFonts w:ascii="Rockwell" w:hAnsi="Rockwell"/>
          <w:sz w:val="24"/>
        </w:rPr>
        <w:t>7</w:t>
      </w:r>
      <w:r w:rsidRPr="00233445">
        <w:rPr>
          <w:rFonts w:ascii="Rockwell" w:hAnsi="Rockwell"/>
          <w:sz w:val="24"/>
        </w:rPr>
        <w:t xml:space="preserve"> rolls. Then fill bottom</w:t>
      </w:r>
      <w:r>
        <w:rPr>
          <w:rFonts w:ascii="Rockwell" w:hAnsi="Rockwell"/>
          <w:sz w:val="24"/>
        </w:rPr>
        <w:t xml:space="preserve"> </w:t>
      </w:r>
      <w:r w:rsidR="00D04496">
        <w:rPr>
          <w:rFonts w:ascii="Rockwell" w:hAnsi="Rockwell"/>
          <w:sz w:val="24"/>
        </w:rPr>
        <w:t>7</w:t>
      </w:r>
      <w:r w:rsidR="00C676FE">
        <w:rPr>
          <w:rFonts w:ascii="Rockwell" w:hAnsi="Rockwell"/>
          <w:sz w:val="24"/>
        </w:rPr>
        <w:t xml:space="preserve"> </w:t>
      </w:r>
      <w:r w:rsidRPr="00233445">
        <w:rPr>
          <w:rFonts w:ascii="Rockwell" w:hAnsi="Rockwell"/>
          <w:sz w:val="24"/>
        </w:rPr>
        <w:t xml:space="preserve">squares on pyramid using those </w:t>
      </w:r>
      <w:r w:rsidR="00D04496">
        <w:rPr>
          <w:rFonts w:ascii="Rockwell" w:hAnsi="Rockwell"/>
          <w:sz w:val="24"/>
        </w:rPr>
        <w:t>7</w:t>
      </w:r>
      <w:r w:rsidRPr="00233445">
        <w:rPr>
          <w:rFonts w:ascii="Rockwell" w:hAnsi="Rockwell"/>
          <w:sz w:val="24"/>
        </w:rPr>
        <w:t xml:space="preserve"> rolls. Using the rules of a Math pyramid, the bottom 2 squares add up to the square above. Try to get the highest number at the top as you can. </w:t>
      </w:r>
    </w:p>
    <w:p w:rsidR="00786583" w:rsidRDefault="00C676FE">
      <w:pPr>
        <w:rPr>
          <w:lang w:val="en-US"/>
        </w:rPr>
      </w:pP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D0F78" wp14:editId="42673387">
                <wp:simplePos x="0" y="0"/>
                <wp:positionH relativeFrom="margin">
                  <wp:posOffset>365760</wp:posOffset>
                </wp:positionH>
                <wp:positionV relativeFrom="paragraph">
                  <wp:posOffset>3014980</wp:posOffset>
                </wp:positionV>
                <wp:extent cx="540000" cy="540000"/>
                <wp:effectExtent l="19050" t="19050" r="12700" b="12700"/>
                <wp:wrapSquare wrapText="bothSides"/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9838C" id="Rectangle 65" o:spid="_x0000_s1026" style="position:absolute;margin-left:28.8pt;margin-top:237.4pt;width:42.5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A856D0" w:rsidRDefault="000E65A3">
      <w:pPr>
        <w:rPr>
          <w:lang w:val="en-US"/>
        </w:rPr>
      </w:pPr>
      <w:bookmarkStart w:id="0" w:name="_GoBack"/>
      <w:bookmarkEnd w:id="0"/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A8BC52" wp14:editId="744D7060">
                <wp:simplePos x="0" y="0"/>
                <wp:positionH relativeFrom="margin">
                  <wp:posOffset>1754422</wp:posOffset>
                </wp:positionH>
                <wp:positionV relativeFrom="paragraph">
                  <wp:posOffset>27995</wp:posOffset>
                </wp:positionV>
                <wp:extent cx="539750" cy="539750"/>
                <wp:effectExtent l="19050" t="19050" r="12700" b="12700"/>
                <wp:wrapSquare wrapText="bothSides"/>
                <wp:docPr id="134" name="Rectangl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5E6C" id="Rectangle 134" o:spid="_x0000_s1026" style="position:absolute;margin-left:138.15pt;margin-top:2.2pt;width:42.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UB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A856D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870F50" wp14:editId="72635417">
                <wp:simplePos x="0" y="0"/>
                <wp:positionH relativeFrom="margin">
                  <wp:posOffset>1471295</wp:posOffset>
                </wp:positionH>
                <wp:positionV relativeFrom="paragraph">
                  <wp:posOffset>287655</wp:posOffset>
                </wp:positionV>
                <wp:extent cx="539750" cy="539750"/>
                <wp:effectExtent l="19050" t="19050" r="12700" b="12700"/>
                <wp:wrapSquare wrapText="bothSides"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0DEF" id="Rectangle 132" o:spid="_x0000_s1026" style="position:absolute;margin-left:115.85pt;margin-top:22.65pt;width:42.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bt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1A5F87" wp14:editId="21CF806E">
                <wp:simplePos x="0" y="0"/>
                <wp:positionH relativeFrom="margin">
                  <wp:posOffset>2010410</wp:posOffset>
                </wp:positionH>
                <wp:positionV relativeFrom="paragraph">
                  <wp:posOffset>288318</wp:posOffset>
                </wp:positionV>
                <wp:extent cx="539750" cy="539750"/>
                <wp:effectExtent l="19050" t="19050" r="12700" b="12700"/>
                <wp:wrapSquare wrapText="bothSides"/>
                <wp:docPr id="133" name="Rectangl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0F28" id="Rectangle 133" o:spid="_x0000_s1026" style="position:absolute;margin-left:158.3pt;margin-top:22.7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249AF0" wp14:editId="6958DB9A">
                <wp:simplePos x="0" y="0"/>
                <wp:positionH relativeFrom="margin">
                  <wp:posOffset>1192530</wp:posOffset>
                </wp:positionH>
                <wp:positionV relativeFrom="paragraph">
                  <wp:posOffset>253365</wp:posOffset>
                </wp:positionV>
                <wp:extent cx="539750" cy="539750"/>
                <wp:effectExtent l="19050" t="19050" r="12700" b="12700"/>
                <wp:wrapSquare wrapText="bothSides"/>
                <wp:docPr id="126" name="Rectangl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869B" id="Rectangle 126" o:spid="_x0000_s1026" style="position:absolute;margin-left:93.9pt;margin-top:19.95pt;width:42.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FP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F56462" wp14:editId="7818AF22">
                <wp:simplePos x="0" y="0"/>
                <wp:positionH relativeFrom="margin">
                  <wp:posOffset>1732280</wp:posOffset>
                </wp:positionH>
                <wp:positionV relativeFrom="paragraph">
                  <wp:posOffset>251460</wp:posOffset>
                </wp:positionV>
                <wp:extent cx="539750" cy="539750"/>
                <wp:effectExtent l="19050" t="19050" r="12700" b="12700"/>
                <wp:wrapSquare wrapText="bothSides"/>
                <wp:docPr id="127" name="Rectangl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251A" id="Rectangle 127" o:spid="_x0000_s1026" style="position:absolute;margin-left:136.4pt;margin-top:19.8pt;width:42.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6P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2A372B" wp14:editId="7593397F">
                <wp:simplePos x="0" y="0"/>
                <wp:positionH relativeFrom="margin">
                  <wp:posOffset>2272196</wp:posOffset>
                </wp:positionH>
                <wp:positionV relativeFrom="paragraph">
                  <wp:posOffset>253614</wp:posOffset>
                </wp:positionV>
                <wp:extent cx="539750" cy="539750"/>
                <wp:effectExtent l="19050" t="19050" r="12700" b="12700"/>
                <wp:wrapSquare wrapText="bothSides"/>
                <wp:docPr id="128" name="Rectangl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3433" id="Rectangle 128" o:spid="_x0000_s1026" style="position:absolute;margin-left:178.9pt;margin-top:19.95pt;width:42.5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gW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DC518" wp14:editId="085F1073">
                <wp:simplePos x="0" y="0"/>
                <wp:positionH relativeFrom="margin">
                  <wp:posOffset>2522882</wp:posOffset>
                </wp:positionH>
                <wp:positionV relativeFrom="paragraph">
                  <wp:posOffset>220677</wp:posOffset>
                </wp:positionV>
                <wp:extent cx="539750" cy="539750"/>
                <wp:effectExtent l="19050" t="19050" r="12700" b="12700"/>
                <wp:wrapSquare wrapText="bothSides"/>
                <wp:docPr id="125" name="Rectangl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DD9E" id="Rectangle 125" o:spid="_x0000_s1026" style="position:absolute;margin-left:198.65pt;margin-top:17.4pt;width:42.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DU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ED047" wp14:editId="5F88E47F">
                <wp:simplePos x="0" y="0"/>
                <wp:positionH relativeFrom="margin">
                  <wp:posOffset>1985010</wp:posOffset>
                </wp:positionH>
                <wp:positionV relativeFrom="paragraph">
                  <wp:posOffset>221615</wp:posOffset>
                </wp:positionV>
                <wp:extent cx="539750" cy="539750"/>
                <wp:effectExtent l="19050" t="19050" r="12700" b="12700"/>
                <wp:wrapSquare wrapText="bothSides"/>
                <wp:docPr id="124" name="Rectangl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E3DE" id="Rectangle 124" o:spid="_x0000_s1026" style="position:absolute;margin-left:156.3pt;margin-top:17.45pt;width:42.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8U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C92347" wp14:editId="0E5B17B7">
                <wp:simplePos x="0" y="0"/>
                <wp:positionH relativeFrom="margin">
                  <wp:posOffset>1445260</wp:posOffset>
                </wp:positionH>
                <wp:positionV relativeFrom="paragraph">
                  <wp:posOffset>220042</wp:posOffset>
                </wp:positionV>
                <wp:extent cx="539750" cy="539750"/>
                <wp:effectExtent l="19050" t="19050" r="12700" b="12700"/>
                <wp:wrapSquare wrapText="bothSides"/>
                <wp:docPr id="123" name="Rectangl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F664" id="Rectangle 123" o:spid="_x0000_s1026" style="position:absolute;margin-left:113.8pt;margin-top:17.35pt;width:42.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M4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0A698B" wp14:editId="487FD788">
                <wp:simplePos x="0" y="0"/>
                <wp:positionH relativeFrom="margin">
                  <wp:posOffset>905510</wp:posOffset>
                </wp:positionH>
                <wp:positionV relativeFrom="paragraph">
                  <wp:posOffset>222222</wp:posOffset>
                </wp:positionV>
                <wp:extent cx="539750" cy="539750"/>
                <wp:effectExtent l="19050" t="19050" r="12700" b="12700"/>
                <wp:wrapSquare wrapText="bothSides"/>
                <wp:docPr id="122" name="Rectangl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D3E73" id="Rectangle 122" o:spid="_x0000_s1026" style="position:absolute;margin-left:71.3pt;margin-top:17.5pt;width:42.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z4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2C34F7" wp14:editId="71F89CB4">
                <wp:simplePos x="0" y="0"/>
                <wp:positionH relativeFrom="margin">
                  <wp:posOffset>2253615</wp:posOffset>
                </wp:positionH>
                <wp:positionV relativeFrom="paragraph">
                  <wp:posOffset>195883</wp:posOffset>
                </wp:positionV>
                <wp:extent cx="539750" cy="539750"/>
                <wp:effectExtent l="19050" t="19050" r="12700" b="12700"/>
                <wp:wrapSquare wrapText="bothSides"/>
                <wp:docPr id="120" name="Rectangl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0264" id="Rectangle 120" o:spid="_x0000_s1026" style="position:absolute;margin-left:177.45pt;margin-top:15.4pt;width:42.5pt;height:4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C9C39" wp14:editId="3BB1ED08">
                <wp:simplePos x="0" y="0"/>
                <wp:positionH relativeFrom="margin">
                  <wp:posOffset>1175689</wp:posOffset>
                </wp:positionH>
                <wp:positionV relativeFrom="paragraph">
                  <wp:posOffset>188898</wp:posOffset>
                </wp:positionV>
                <wp:extent cx="539750" cy="539750"/>
                <wp:effectExtent l="19050" t="19050" r="12700" b="12700"/>
                <wp:wrapSquare wrapText="bothSides"/>
                <wp:docPr id="118" name="Rectangl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06995" id="Rectangle 118" o:spid="_x0000_s1026" style="position:absolute;margin-left:92.55pt;margin-top:14.85pt;width:42.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YpeQ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A7D073" wp14:editId="73F4AF6E">
                <wp:simplePos x="0" y="0"/>
                <wp:positionH relativeFrom="margin">
                  <wp:posOffset>2788920</wp:posOffset>
                </wp:positionH>
                <wp:positionV relativeFrom="paragraph">
                  <wp:posOffset>191135</wp:posOffset>
                </wp:positionV>
                <wp:extent cx="539750" cy="539750"/>
                <wp:effectExtent l="19050" t="19050" r="12700" b="12700"/>
                <wp:wrapSquare wrapText="bothSides"/>
                <wp:docPr id="121" name="Rectangl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90A7" id="Rectangle 121" o:spid="_x0000_s1026" style="position:absolute;margin-left:219.6pt;margin-top:15.05pt;width:42.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1jeQ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EED6A0" wp14:editId="35AC6E39">
                <wp:simplePos x="0" y="0"/>
                <wp:positionH relativeFrom="margin">
                  <wp:posOffset>1715135</wp:posOffset>
                </wp:positionH>
                <wp:positionV relativeFrom="paragraph">
                  <wp:posOffset>190500</wp:posOffset>
                </wp:positionV>
                <wp:extent cx="539750" cy="539750"/>
                <wp:effectExtent l="19050" t="19050" r="12700" b="12700"/>
                <wp:wrapSquare wrapText="bothSides"/>
                <wp:docPr id="119" name="Rectangl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98FC" id="Rectangle 119" o:spid="_x0000_s1026" style="position:absolute;margin-left:135.05pt;margin-top:15pt;width:42.5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npeg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E66D75" wp14:editId="3C0206BC">
                <wp:simplePos x="0" y="0"/>
                <wp:positionH relativeFrom="margin">
                  <wp:posOffset>636104</wp:posOffset>
                </wp:positionH>
                <wp:positionV relativeFrom="paragraph">
                  <wp:posOffset>190721</wp:posOffset>
                </wp:positionV>
                <wp:extent cx="540000" cy="540000"/>
                <wp:effectExtent l="19050" t="19050" r="12700" b="12700"/>
                <wp:wrapSquare wrapText="bothSides"/>
                <wp:docPr id="117" name="Rectangl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E382" id="Rectangle 117" o:spid="_x0000_s1026" style="position:absolute;margin-left:50.1pt;margin-top:15pt;width:42.5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434927" wp14:editId="0F5A49E4">
                <wp:simplePos x="0" y="0"/>
                <wp:positionH relativeFrom="margin">
                  <wp:posOffset>2519045</wp:posOffset>
                </wp:positionH>
                <wp:positionV relativeFrom="paragraph">
                  <wp:posOffset>159385</wp:posOffset>
                </wp:positionV>
                <wp:extent cx="539750" cy="539750"/>
                <wp:effectExtent l="19050" t="19050" r="12700" b="12700"/>
                <wp:wrapSquare wrapText="bothSides"/>
                <wp:docPr id="113" name="Rectangl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DE14" id="Rectangle 113" o:spid="_x0000_s1026" style="position:absolute;margin-left:198.35pt;margin-top:12.55pt;width:42.5pt;height:4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0Heg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1753C4" wp14:editId="39F53BA1">
                <wp:simplePos x="0" y="0"/>
                <wp:positionH relativeFrom="margin">
                  <wp:posOffset>3058160</wp:posOffset>
                </wp:positionH>
                <wp:positionV relativeFrom="paragraph">
                  <wp:posOffset>165735</wp:posOffset>
                </wp:positionV>
                <wp:extent cx="539750" cy="539750"/>
                <wp:effectExtent l="19050" t="19050" r="12700" b="12700"/>
                <wp:wrapSquare wrapText="bothSides"/>
                <wp:docPr id="114" name="Rectangl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9458" id="Rectangle 114" o:spid="_x0000_s1026" style="position:absolute;margin-left:240.8pt;margin-top:13.05pt;width:42.5pt;height:4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588A3" wp14:editId="0007C23D">
                <wp:simplePos x="0" y="0"/>
                <wp:positionH relativeFrom="margin">
                  <wp:posOffset>1976755</wp:posOffset>
                </wp:positionH>
                <wp:positionV relativeFrom="paragraph">
                  <wp:posOffset>165431</wp:posOffset>
                </wp:positionV>
                <wp:extent cx="539750" cy="539750"/>
                <wp:effectExtent l="19050" t="19050" r="12700" b="12700"/>
                <wp:wrapSquare wrapText="bothSides"/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C9132" id="Rectangle 68" o:spid="_x0000_s1026" style="position:absolute;margin-left:155.65pt;margin-top:13.05pt;width:42.5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qleQIAAEg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2A9CDF" wp14:editId="04D0DFFF">
                <wp:simplePos x="0" y="0"/>
                <wp:positionH relativeFrom="margin">
                  <wp:posOffset>1445646</wp:posOffset>
                </wp:positionH>
                <wp:positionV relativeFrom="paragraph">
                  <wp:posOffset>158750</wp:posOffset>
                </wp:positionV>
                <wp:extent cx="540000" cy="540000"/>
                <wp:effectExtent l="19050" t="19050" r="12700" b="12700"/>
                <wp:wrapSquare wrapText="bothSides"/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B922" id="Rectangle 67" o:spid="_x0000_s1026" style="position:absolute;margin-left:113.85pt;margin-top:12.5pt;width:42.5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9F788" wp14:editId="2219F533">
                <wp:simplePos x="0" y="0"/>
                <wp:positionH relativeFrom="margin">
                  <wp:posOffset>904875</wp:posOffset>
                </wp:positionH>
                <wp:positionV relativeFrom="paragraph">
                  <wp:posOffset>165431</wp:posOffset>
                </wp:positionV>
                <wp:extent cx="540000" cy="540000"/>
                <wp:effectExtent l="19050" t="19050" r="12700" b="12700"/>
                <wp:wrapSquare wrapText="bothSides"/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32A9" id="Rectangle 66" o:spid="_x0000_s1026" style="position:absolute;margin-left:71.25pt;margin-top:13.05pt;width:42.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D04496">
      <w:pPr>
        <w:rPr>
          <w:lang w:val="en-US"/>
        </w:rPr>
      </w:pP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4D8C42" wp14:editId="180ABCA9">
                <wp:simplePos x="0" y="0"/>
                <wp:positionH relativeFrom="margin">
                  <wp:posOffset>3352220</wp:posOffset>
                </wp:positionH>
                <wp:positionV relativeFrom="paragraph">
                  <wp:posOffset>128656</wp:posOffset>
                </wp:positionV>
                <wp:extent cx="539750" cy="539750"/>
                <wp:effectExtent l="19050" t="19050" r="12700" b="12700"/>
                <wp:wrapSquare wrapText="bothSides"/>
                <wp:docPr id="183" name="Rectangl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4F00" id="Rectangle 183" o:spid="_x0000_s1026" style="position:absolute;margin-left:263.95pt;margin-top:10.15pt;width:42.5pt;height:4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W6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0885F8" wp14:editId="620832EA">
                <wp:simplePos x="0" y="0"/>
                <wp:positionH relativeFrom="margin">
                  <wp:posOffset>2264410</wp:posOffset>
                </wp:positionH>
                <wp:positionV relativeFrom="paragraph">
                  <wp:posOffset>135255</wp:posOffset>
                </wp:positionV>
                <wp:extent cx="539750" cy="539750"/>
                <wp:effectExtent l="19050" t="19050" r="12700" b="12700"/>
                <wp:wrapSquare wrapText="bothSides"/>
                <wp:docPr id="181" name="Rectangl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9CEA" id="Rectangle 181" o:spid="_x0000_s1026" style="position:absolute;margin-left:178.3pt;margin-top:10.65pt;width:42.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vheQ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F99477" wp14:editId="6EC17038">
                <wp:simplePos x="0" y="0"/>
                <wp:positionH relativeFrom="margin">
                  <wp:posOffset>1190625</wp:posOffset>
                </wp:positionH>
                <wp:positionV relativeFrom="paragraph">
                  <wp:posOffset>134620</wp:posOffset>
                </wp:positionV>
                <wp:extent cx="539750" cy="539750"/>
                <wp:effectExtent l="19050" t="19050" r="12700" b="12700"/>
                <wp:wrapSquare wrapText="bothSides"/>
                <wp:docPr id="179" name="Rectangl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6C8A" id="Rectangle 179" o:spid="_x0000_s1026" style="position:absolute;margin-left:93.75pt;margin-top:10.6pt;width:42.5pt;height:4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SX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5E08B" wp14:editId="36D42052">
                <wp:simplePos x="0" y="0"/>
                <wp:positionH relativeFrom="margin">
                  <wp:posOffset>111125</wp:posOffset>
                </wp:positionH>
                <wp:positionV relativeFrom="paragraph">
                  <wp:posOffset>134620</wp:posOffset>
                </wp:positionV>
                <wp:extent cx="539750" cy="539750"/>
                <wp:effectExtent l="19050" t="19050" r="12700" b="12700"/>
                <wp:wrapSquare wrapText="bothSides"/>
                <wp:docPr id="177" name="Rectangl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F315" id="Rectangle 177" o:spid="_x0000_s1026" style="position:absolute;margin-left:8.75pt;margin-top:10.6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3OegIAAEoFAAAOAAAAZHJzL2Uyb0RvYy54bWysVEtPGzEQvlfqf7B8L5sEa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3E0C72" wp14:editId="3A705272">
                <wp:simplePos x="0" y="0"/>
                <wp:positionH relativeFrom="margin">
                  <wp:posOffset>2803525</wp:posOffset>
                </wp:positionH>
                <wp:positionV relativeFrom="paragraph">
                  <wp:posOffset>133985</wp:posOffset>
                </wp:positionV>
                <wp:extent cx="539750" cy="539750"/>
                <wp:effectExtent l="19050" t="19050" r="12700" b="12700"/>
                <wp:wrapSquare wrapText="bothSides"/>
                <wp:docPr id="182" name="Rectangl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A7C8" id="Rectangle 182" o:spid="_x0000_s1026" style="position:absolute;margin-left:220.75pt;margin-top:10.55pt;width:42.5pt;height:4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p6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A67829" wp14:editId="545CA33F">
                <wp:simplePos x="0" y="0"/>
                <wp:positionH relativeFrom="margin">
                  <wp:posOffset>1722120</wp:posOffset>
                </wp:positionH>
                <wp:positionV relativeFrom="paragraph">
                  <wp:posOffset>133350</wp:posOffset>
                </wp:positionV>
                <wp:extent cx="539750" cy="539750"/>
                <wp:effectExtent l="19050" t="19050" r="12700" b="12700"/>
                <wp:wrapSquare wrapText="bothSides"/>
                <wp:docPr id="180" name="Rectangl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DC350" id="Rectangle 180" o:spid="_x0000_s1026" style="position:absolute;margin-left:135.6pt;margin-top:10.5pt;width:42.5pt;height:4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Qh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69228" wp14:editId="03F1E3F3">
                <wp:simplePos x="0" y="0"/>
                <wp:positionH relativeFrom="margin">
                  <wp:posOffset>650240</wp:posOffset>
                </wp:positionH>
                <wp:positionV relativeFrom="paragraph">
                  <wp:posOffset>133350</wp:posOffset>
                </wp:positionV>
                <wp:extent cx="539750" cy="539750"/>
                <wp:effectExtent l="19050" t="19050" r="12700" b="12700"/>
                <wp:wrapSquare wrapText="bothSides"/>
                <wp:docPr id="178" name="Rectangl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6EAF" id="Rectangle 178" o:spid="_x0000_s1026" style="position:absolute;margin-left:51.2pt;margin-top:10.5pt;width:42.5pt;height:4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tX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D04496" w:rsidRDefault="00D04496">
      <w:pPr>
        <w:rPr>
          <w:lang w:val="en-US"/>
        </w:rPr>
      </w:pPr>
    </w:p>
    <w:p w:rsidR="00D04496" w:rsidRDefault="00D04496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8"/>
        <w:gridCol w:w="861"/>
        <w:gridCol w:w="863"/>
        <w:gridCol w:w="865"/>
        <w:gridCol w:w="857"/>
        <w:gridCol w:w="859"/>
        <w:gridCol w:w="810"/>
        <w:gridCol w:w="849"/>
      </w:tblGrid>
      <w:tr w:rsidR="00D04496" w:rsidTr="00D04496">
        <w:trPr>
          <w:trHeight w:val="264"/>
          <w:jc w:val="center"/>
        </w:trPr>
        <w:tc>
          <w:tcPr>
            <w:tcW w:w="848" w:type="dxa"/>
          </w:tcPr>
          <w:p w:rsidR="00D04496" w:rsidRPr="00A856D0" w:rsidRDefault="00D04496" w:rsidP="000E65A3">
            <w:pPr>
              <w:jc w:val="center"/>
              <w:rPr>
                <w:rFonts w:ascii="PPRainOrShine" w:hAnsi="PPRainOrShine"/>
                <w:sz w:val="28"/>
                <w:lang w:val="en-US"/>
              </w:rPr>
            </w:pPr>
          </w:p>
        </w:tc>
        <w:tc>
          <w:tcPr>
            <w:tcW w:w="5982" w:type="dxa"/>
            <w:gridSpan w:val="8"/>
            <w:vAlign w:val="center"/>
          </w:tcPr>
          <w:p w:rsidR="00D04496" w:rsidRPr="00A856D0" w:rsidRDefault="00D04496" w:rsidP="000E65A3">
            <w:pPr>
              <w:jc w:val="center"/>
              <w:rPr>
                <w:rFonts w:ascii="PPRainOrShine" w:hAnsi="PPRainOrShine"/>
                <w:sz w:val="28"/>
                <w:lang w:val="en-US"/>
              </w:rPr>
            </w:pPr>
            <w:r w:rsidRPr="00A856D0">
              <w:rPr>
                <w:rFonts w:ascii="PPRainOrShine" w:hAnsi="PPRainOrShine"/>
                <w:sz w:val="28"/>
                <w:lang w:val="en-US"/>
              </w:rPr>
              <w:t>Rolls</w:t>
            </w:r>
          </w:p>
        </w:tc>
      </w:tr>
      <w:tr w:rsidR="00D04496" w:rsidTr="00D04496">
        <w:trPr>
          <w:trHeight w:val="561"/>
          <w:jc w:val="center"/>
        </w:trPr>
        <w:tc>
          <w:tcPr>
            <w:tcW w:w="866" w:type="dxa"/>
            <w:gridSpan w:val="2"/>
            <w:vAlign w:val="center"/>
          </w:tcPr>
          <w:p w:rsidR="00D04496" w:rsidRPr="00A856D0" w:rsidRDefault="00D04496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1</w:t>
            </w:r>
          </w:p>
        </w:tc>
        <w:tc>
          <w:tcPr>
            <w:tcW w:w="861" w:type="dxa"/>
            <w:vAlign w:val="center"/>
          </w:tcPr>
          <w:p w:rsidR="00D04496" w:rsidRPr="00A856D0" w:rsidRDefault="00D04496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2</w:t>
            </w:r>
          </w:p>
        </w:tc>
        <w:tc>
          <w:tcPr>
            <w:tcW w:w="863" w:type="dxa"/>
            <w:vAlign w:val="center"/>
          </w:tcPr>
          <w:p w:rsidR="00D04496" w:rsidRPr="00A856D0" w:rsidRDefault="00D04496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3</w:t>
            </w:r>
          </w:p>
        </w:tc>
        <w:tc>
          <w:tcPr>
            <w:tcW w:w="865" w:type="dxa"/>
            <w:vAlign w:val="center"/>
          </w:tcPr>
          <w:p w:rsidR="00D04496" w:rsidRPr="00A856D0" w:rsidRDefault="00D04496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4</w:t>
            </w:r>
          </w:p>
        </w:tc>
        <w:tc>
          <w:tcPr>
            <w:tcW w:w="857" w:type="dxa"/>
            <w:vAlign w:val="center"/>
          </w:tcPr>
          <w:p w:rsidR="00D04496" w:rsidRPr="00A856D0" w:rsidRDefault="00D04496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5</w:t>
            </w:r>
          </w:p>
        </w:tc>
        <w:tc>
          <w:tcPr>
            <w:tcW w:w="859" w:type="dxa"/>
            <w:vAlign w:val="center"/>
          </w:tcPr>
          <w:p w:rsidR="00D04496" w:rsidRPr="00A856D0" w:rsidRDefault="00D04496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6</w:t>
            </w:r>
          </w:p>
        </w:tc>
        <w:tc>
          <w:tcPr>
            <w:tcW w:w="810" w:type="dxa"/>
            <w:vAlign w:val="center"/>
          </w:tcPr>
          <w:p w:rsidR="00D04496" w:rsidRDefault="00D04496" w:rsidP="00D04496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7</w:t>
            </w:r>
          </w:p>
        </w:tc>
        <w:tc>
          <w:tcPr>
            <w:tcW w:w="849" w:type="dxa"/>
            <w:vAlign w:val="center"/>
          </w:tcPr>
          <w:p w:rsidR="00D04496" w:rsidRDefault="00D04496" w:rsidP="000E65A3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8</w:t>
            </w:r>
          </w:p>
        </w:tc>
      </w:tr>
      <w:tr w:rsidR="00D04496" w:rsidTr="00D04496">
        <w:trPr>
          <w:trHeight w:val="561"/>
          <w:jc w:val="center"/>
        </w:trPr>
        <w:tc>
          <w:tcPr>
            <w:tcW w:w="866" w:type="dxa"/>
            <w:gridSpan w:val="2"/>
            <w:vAlign w:val="center"/>
          </w:tcPr>
          <w:p w:rsidR="00D04496" w:rsidRDefault="00D04496" w:rsidP="000E65A3">
            <w:pPr>
              <w:jc w:val="center"/>
              <w:rPr>
                <w:lang w:val="en-US"/>
              </w:rPr>
            </w:pPr>
          </w:p>
        </w:tc>
        <w:tc>
          <w:tcPr>
            <w:tcW w:w="861" w:type="dxa"/>
            <w:vAlign w:val="center"/>
          </w:tcPr>
          <w:p w:rsidR="00D04496" w:rsidRDefault="00D04496" w:rsidP="000E65A3">
            <w:pPr>
              <w:jc w:val="center"/>
              <w:rPr>
                <w:lang w:val="en-US"/>
              </w:rPr>
            </w:pPr>
          </w:p>
        </w:tc>
        <w:tc>
          <w:tcPr>
            <w:tcW w:w="863" w:type="dxa"/>
            <w:vAlign w:val="center"/>
          </w:tcPr>
          <w:p w:rsidR="00D04496" w:rsidRDefault="00D04496" w:rsidP="000E65A3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  <w:vAlign w:val="center"/>
          </w:tcPr>
          <w:p w:rsidR="00D04496" w:rsidRDefault="00D04496" w:rsidP="000E65A3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D04496" w:rsidRDefault="00D04496" w:rsidP="000E65A3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D04496" w:rsidRDefault="00D04496" w:rsidP="000E65A3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</w:tcPr>
          <w:p w:rsidR="00D04496" w:rsidRDefault="00D04496" w:rsidP="000E65A3">
            <w:pPr>
              <w:jc w:val="center"/>
              <w:rPr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D04496" w:rsidRDefault="00D04496" w:rsidP="000E65A3">
            <w:pPr>
              <w:jc w:val="center"/>
              <w:rPr>
                <w:lang w:val="en-US"/>
              </w:rPr>
            </w:pPr>
          </w:p>
        </w:tc>
      </w:tr>
    </w:tbl>
    <w:p w:rsidR="00A856D0" w:rsidRDefault="00A856D0">
      <w:pPr>
        <w:rPr>
          <w:lang w:val="en-US"/>
        </w:rPr>
      </w:pPr>
    </w:p>
    <w:p w:rsidR="00D04496" w:rsidRPr="00A856D0" w:rsidRDefault="00D04496" w:rsidP="00D04496">
      <w:pPr>
        <w:jc w:val="center"/>
        <w:rPr>
          <w:rFonts w:ascii="PPRainOrShine" w:hAnsi="PPRainOrShine"/>
          <w:sz w:val="24"/>
        </w:rPr>
      </w:pPr>
      <w:r w:rsidRPr="00A856D0">
        <w:rPr>
          <w:rFonts w:ascii="PPRainOrShine" w:hAnsi="PPRainOrShine"/>
          <w:sz w:val="24"/>
        </w:rPr>
        <w:t>The Number Pyramid Contest</w:t>
      </w:r>
      <w:r>
        <w:rPr>
          <w:rFonts w:ascii="PPRainOrShine" w:hAnsi="PPRainOrShine"/>
          <w:sz w:val="24"/>
        </w:rPr>
        <w:t xml:space="preserve"> (</w:t>
      </w:r>
      <w:r>
        <w:rPr>
          <w:rFonts w:ascii="PPRainOrShine" w:hAnsi="PPRainOrShine"/>
          <w:sz w:val="24"/>
        </w:rPr>
        <w:t>7</w:t>
      </w:r>
      <w:r w:rsidRPr="00A856D0">
        <w:rPr>
          <w:rFonts w:ascii="PPRainOrShine" w:hAnsi="PPRainOrShine"/>
          <w:sz w:val="24"/>
        </w:rPr>
        <w:t xml:space="preserve"> spots)</w:t>
      </w:r>
    </w:p>
    <w:p w:rsidR="00D04496" w:rsidRDefault="00D04496" w:rsidP="00D04496">
      <w:pPr>
        <w:rPr>
          <w:rFonts w:ascii="Rockwell" w:hAnsi="Rockwell"/>
          <w:sz w:val="24"/>
        </w:rPr>
      </w:pPr>
      <w:r w:rsidRPr="00233445">
        <w:rPr>
          <w:rFonts w:ascii="Rockwell" w:hAnsi="Rockwell"/>
          <w:sz w:val="24"/>
        </w:rPr>
        <w:t xml:space="preserve">Roll a die </w:t>
      </w:r>
      <w:r>
        <w:rPr>
          <w:rFonts w:ascii="Rockwell" w:hAnsi="Rockwell"/>
          <w:sz w:val="24"/>
        </w:rPr>
        <w:t>8</w:t>
      </w:r>
      <w:r w:rsidRPr="00233445">
        <w:rPr>
          <w:rFonts w:ascii="Rockwell" w:hAnsi="Rockwell"/>
          <w:sz w:val="24"/>
        </w:rPr>
        <w:t xml:space="preserve"> times. Pic</w:t>
      </w:r>
      <w:r>
        <w:rPr>
          <w:rFonts w:ascii="Rockwell" w:hAnsi="Rockwell"/>
          <w:sz w:val="24"/>
        </w:rPr>
        <w:t>k</w:t>
      </w:r>
      <w:r w:rsidRPr="00233445">
        <w:rPr>
          <w:rFonts w:ascii="Rockwell" w:hAnsi="Rockwell"/>
          <w:sz w:val="24"/>
        </w:rPr>
        <w:t xml:space="preserve"> your best </w:t>
      </w:r>
      <w:r>
        <w:rPr>
          <w:rFonts w:ascii="Rockwell" w:hAnsi="Rockwell"/>
          <w:sz w:val="24"/>
        </w:rPr>
        <w:t>7</w:t>
      </w:r>
      <w:r w:rsidRPr="00233445">
        <w:rPr>
          <w:rFonts w:ascii="Rockwell" w:hAnsi="Rockwell"/>
          <w:sz w:val="24"/>
        </w:rPr>
        <w:t xml:space="preserve"> rolls. Then fill bottom</w:t>
      </w:r>
      <w:r>
        <w:rPr>
          <w:rFonts w:ascii="Rockwell" w:hAnsi="Rockwell"/>
          <w:sz w:val="24"/>
        </w:rPr>
        <w:t xml:space="preserve"> 7 </w:t>
      </w:r>
      <w:r w:rsidRPr="00233445">
        <w:rPr>
          <w:rFonts w:ascii="Rockwell" w:hAnsi="Rockwell"/>
          <w:sz w:val="24"/>
        </w:rPr>
        <w:t xml:space="preserve">squares on pyramid using those </w:t>
      </w:r>
      <w:r>
        <w:rPr>
          <w:rFonts w:ascii="Rockwell" w:hAnsi="Rockwell"/>
          <w:sz w:val="24"/>
        </w:rPr>
        <w:t>7</w:t>
      </w:r>
      <w:r w:rsidRPr="00233445">
        <w:rPr>
          <w:rFonts w:ascii="Rockwell" w:hAnsi="Rockwell"/>
          <w:sz w:val="24"/>
        </w:rPr>
        <w:t xml:space="preserve"> rolls. Using the rules of a Math pyramid, the bottom 2 squares add up to the square above. Try to get the highest number at the top as you can. </w:t>
      </w:r>
    </w:p>
    <w:p w:rsidR="00A856D0" w:rsidRDefault="00D04496">
      <w:pPr>
        <w:rPr>
          <w:lang w:val="en-US"/>
        </w:rPr>
      </w:pP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45CB8C" wp14:editId="059EBE56">
                <wp:simplePos x="0" y="0"/>
                <wp:positionH relativeFrom="margin">
                  <wp:posOffset>5362575</wp:posOffset>
                </wp:positionH>
                <wp:positionV relativeFrom="paragraph">
                  <wp:posOffset>3006725</wp:posOffset>
                </wp:positionV>
                <wp:extent cx="539750" cy="539750"/>
                <wp:effectExtent l="19050" t="19050" r="12700" b="12700"/>
                <wp:wrapTopAndBottom/>
                <wp:docPr id="184" name="Rectangl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C691" id="Rectangle 184" o:spid="_x0000_s1026" style="position:absolute;margin-left:422.25pt;margin-top:236.75pt;width:42.5pt;height:4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mW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700735" wp14:editId="4AD13978">
                <wp:simplePos x="0" y="0"/>
                <wp:positionH relativeFrom="margin">
                  <wp:posOffset>5903595</wp:posOffset>
                </wp:positionH>
                <wp:positionV relativeFrom="paragraph">
                  <wp:posOffset>3014980</wp:posOffset>
                </wp:positionV>
                <wp:extent cx="539750" cy="539750"/>
                <wp:effectExtent l="19050" t="19050" r="12700" b="12700"/>
                <wp:wrapTopAndBottom/>
                <wp:docPr id="185" name="Rectangl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3EB7" id="Rectangle 185" o:spid="_x0000_s1026" style="position:absolute;margin-left:464.85pt;margin-top:237.4pt;width:42.5pt;height:4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ZW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96DB7C" wp14:editId="016EFC9E">
                <wp:simplePos x="0" y="0"/>
                <wp:positionH relativeFrom="margin">
                  <wp:posOffset>6443980</wp:posOffset>
                </wp:positionH>
                <wp:positionV relativeFrom="paragraph">
                  <wp:posOffset>3006725</wp:posOffset>
                </wp:positionV>
                <wp:extent cx="539750" cy="539750"/>
                <wp:effectExtent l="19050" t="19050" r="12700" b="12700"/>
                <wp:wrapTopAndBottom/>
                <wp:docPr id="186" name="Rectangl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F231" id="Rectangle 186" o:spid="_x0000_s1026" style="position:absolute;margin-left:507.4pt;margin-top:236.75pt;width:42.5pt;height:4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1A72F6" wp14:editId="41B94117">
                <wp:simplePos x="0" y="0"/>
                <wp:positionH relativeFrom="margin">
                  <wp:posOffset>6968490</wp:posOffset>
                </wp:positionH>
                <wp:positionV relativeFrom="paragraph">
                  <wp:posOffset>3014980</wp:posOffset>
                </wp:positionV>
                <wp:extent cx="539750" cy="539750"/>
                <wp:effectExtent l="19050" t="19050" r="12700" b="12700"/>
                <wp:wrapTopAndBottom/>
                <wp:docPr id="187" name="Rectangl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DACB" id="Rectangle 187" o:spid="_x0000_s1026" style="position:absolute;margin-left:548.7pt;margin-top:237.4pt;width:42.5pt;height:42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gN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4C10C5" wp14:editId="7C2C36E5">
                <wp:simplePos x="0" y="0"/>
                <wp:positionH relativeFrom="margin">
                  <wp:posOffset>7517130</wp:posOffset>
                </wp:positionH>
                <wp:positionV relativeFrom="paragraph">
                  <wp:posOffset>3014980</wp:posOffset>
                </wp:positionV>
                <wp:extent cx="539750" cy="539750"/>
                <wp:effectExtent l="19050" t="19050" r="12700" b="12700"/>
                <wp:wrapTopAndBottom/>
                <wp:docPr id="188" name="Rectangl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F934" id="Rectangle 188" o:spid="_x0000_s1026" style="position:absolute;margin-left:591.9pt;margin-top:237.4pt;width:42.5pt;height:4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6U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9EEABE" wp14:editId="04A07CA7">
                <wp:simplePos x="0" y="0"/>
                <wp:positionH relativeFrom="margin">
                  <wp:posOffset>8049895</wp:posOffset>
                </wp:positionH>
                <wp:positionV relativeFrom="paragraph">
                  <wp:posOffset>3014980</wp:posOffset>
                </wp:positionV>
                <wp:extent cx="539750" cy="539750"/>
                <wp:effectExtent l="19050" t="19050" r="12700" b="12700"/>
                <wp:wrapTopAndBottom/>
                <wp:docPr id="189" name="Rectangl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BDC0" id="Rectangle 189" o:spid="_x0000_s1026" style="position:absolute;margin-left:633.85pt;margin-top:237.4pt;width:42.5pt;height:4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54BB14" wp14:editId="3199BB5E">
                <wp:simplePos x="0" y="0"/>
                <wp:positionH relativeFrom="margin">
                  <wp:posOffset>5633085</wp:posOffset>
                </wp:positionH>
                <wp:positionV relativeFrom="paragraph">
                  <wp:posOffset>2473960</wp:posOffset>
                </wp:positionV>
                <wp:extent cx="539750" cy="539750"/>
                <wp:effectExtent l="19050" t="19050" r="12700" b="12700"/>
                <wp:wrapTopAndBottom/>
                <wp:docPr id="190" name="Rectangl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B701" id="Rectangle 190" o:spid="_x0000_s1026" style="position:absolute;margin-left:443.55pt;margin-top:194.8pt;width:42.5pt;height:4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40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B147A8" wp14:editId="7416F9BB">
                <wp:simplePos x="0" y="0"/>
                <wp:positionH relativeFrom="margin">
                  <wp:posOffset>6173470</wp:posOffset>
                </wp:positionH>
                <wp:positionV relativeFrom="paragraph">
                  <wp:posOffset>2466340</wp:posOffset>
                </wp:positionV>
                <wp:extent cx="539750" cy="539750"/>
                <wp:effectExtent l="19050" t="19050" r="12700" b="12700"/>
                <wp:wrapTopAndBottom/>
                <wp:docPr id="191" name="Rectangl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AD99" id="Rectangle 191" o:spid="_x0000_s1026" style="position:absolute;margin-left:486.1pt;margin-top:194.2pt;width:42.5pt;height:4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H0eQ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6605F2" wp14:editId="37FEF892">
                <wp:simplePos x="0" y="0"/>
                <wp:positionH relativeFrom="margin">
                  <wp:posOffset>6714490</wp:posOffset>
                </wp:positionH>
                <wp:positionV relativeFrom="paragraph">
                  <wp:posOffset>2473960</wp:posOffset>
                </wp:positionV>
                <wp:extent cx="539750" cy="539750"/>
                <wp:effectExtent l="19050" t="19050" r="12700" b="12700"/>
                <wp:wrapTopAndBottom/>
                <wp:docPr id="192" name="Rectangl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496D" id="Rectangle 192" o:spid="_x0000_s1026" style="position:absolute;margin-left:528.7pt;margin-top:194.8pt;width:42.5pt;height:4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Bv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4F6ED3" wp14:editId="7A5B8BB6">
                <wp:simplePos x="0" y="0"/>
                <wp:positionH relativeFrom="margin">
                  <wp:posOffset>7247255</wp:posOffset>
                </wp:positionH>
                <wp:positionV relativeFrom="paragraph">
                  <wp:posOffset>2473960</wp:posOffset>
                </wp:positionV>
                <wp:extent cx="539750" cy="539750"/>
                <wp:effectExtent l="19050" t="19050" r="12700" b="12700"/>
                <wp:wrapTopAndBottom/>
                <wp:docPr id="193" name="Rectangl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A1798" id="Rectangle 193" o:spid="_x0000_s1026" style="position:absolute;margin-left:570.65pt;margin-top:194.8pt;width:42.5pt;height:4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+v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78A529" wp14:editId="28650324">
                <wp:simplePos x="0" y="0"/>
                <wp:positionH relativeFrom="margin">
                  <wp:posOffset>7787640</wp:posOffset>
                </wp:positionH>
                <wp:positionV relativeFrom="paragraph">
                  <wp:posOffset>2473960</wp:posOffset>
                </wp:positionV>
                <wp:extent cx="539750" cy="539750"/>
                <wp:effectExtent l="19050" t="19050" r="12700" b="12700"/>
                <wp:wrapTopAndBottom/>
                <wp:docPr id="194" name="Rectangl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911B" id="Rectangle 194" o:spid="_x0000_s1026" style="position:absolute;margin-left:613.2pt;margin-top:194.8pt;width:42.5pt;height:42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OD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93B52B" wp14:editId="3999EECA">
                <wp:simplePos x="0" y="0"/>
                <wp:positionH relativeFrom="margin">
                  <wp:posOffset>5903595</wp:posOffset>
                </wp:positionH>
                <wp:positionV relativeFrom="paragraph">
                  <wp:posOffset>1933575</wp:posOffset>
                </wp:positionV>
                <wp:extent cx="539750" cy="539750"/>
                <wp:effectExtent l="19050" t="19050" r="12700" b="12700"/>
                <wp:wrapTopAndBottom/>
                <wp:docPr id="195" name="Rectangl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B13C" id="Rectangle 195" o:spid="_x0000_s1026" style="position:absolute;margin-left:464.85pt;margin-top:152.25pt;width:42.5pt;height:4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xD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19A6D2" wp14:editId="0321999D">
                <wp:simplePos x="0" y="0"/>
                <wp:positionH relativeFrom="margin">
                  <wp:posOffset>6443980</wp:posOffset>
                </wp:positionH>
                <wp:positionV relativeFrom="paragraph">
                  <wp:posOffset>1925320</wp:posOffset>
                </wp:positionV>
                <wp:extent cx="539750" cy="539750"/>
                <wp:effectExtent l="19050" t="19050" r="12700" b="12700"/>
                <wp:wrapTopAndBottom/>
                <wp:docPr id="196" name="Rectangl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18E6" id="Rectangle 196" o:spid="_x0000_s1026" style="position:absolute;margin-left:507.4pt;margin-top:151.6pt;width:42.5pt;height:4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24A74C" wp14:editId="1332F99C">
                <wp:simplePos x="0" y="0"/>
                <wp:positionH relativeFrom="margin">
                  <wp:posOffset>6985000</wp:posOffset>
                </wp:positionH>
                <wp:positionV relativeFrom="paragraph">
                  <wp:posOffset>1933575</wp:posOffset>
                </wp:positionV>
                <wp:extent cx="539750" cy="539750"/>
                <wp:effectExtent l="19050" t="19050" r="12700" b="12700"/>
                <wp:wrapTopAndBottom/>
                <wp:docPr id="197" name="Rectangl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BCEB" id="Rectangle 197" o:spid="_x0000_s1026" style="position:absolute;margin-left:550pt;margin-top:152.25pt;width:42.5pt;height:4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IY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33AF21" wp14:editId="69D25C47">
                <wp:simplePos x="0" y="0"/>
                <wp:positionH relativeFrom="margin">
                  <wp:posOffset>7517130</wp:posOffset>
                </wp:positionH>
                <wp:positionV relativeFrom="paragraph">
                  <wp:posOffset>1933575</wp:posOffset>
                </wp:positionV>
                <wp:extent cx="539750" cy="539750"/>
                <wp:effectExtent l="19050" t="19050" r="12700" b="12700"/>
                <wp:wrapTopAndBottom/>
                <wp:docPr id="198" name="Rectangl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7F8B" id="Rectangle 198" o:spid="_x0000_s1026" style="position:absolute;margin-left:591.9pt;margin-top:152.25pt;width:42.5pt;height:4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SB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D5750B" wp14:editId="69F80ED8">
                <wp:simplePos x="0" y="0"/>
                <wp:positionH relativeFrom="margin">
                  <wp:posOffset>6189345</wp:posOffset>
                </wp:positionH>
                <wp:positionV relativeFrom="paragraph">
                  <wp:posOffset>1392555</wp:posOffset>
                </wp:positionV>
                <wp:extent cx="539750" cy="539750"/>
                <wp:effectExtent l="19050" t="19050" r="12700" b="12700"/>
                <wp:wrapTopAndBottom/>
                <wp:docPr id="199" name="Rectangl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752C" id="Rectangle 199" o:spid="_x0000_s1026" style="position:absolute;margin-left:487.35pt;margin-top:109.65pt;width:42.5pt;height:4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4A4C30" wp14:editId="2659D9A1">
                <wp:simplePos x="0" y="0"/>
                <wp:positionH relativeFrom="margin">
                  <wp:posOffset>6730365</wp:posOffset>
                </wp:positionH>
                <wp:positionV relativeFrom="paragraph">
                  <wp:posOffset>1392555</wp:posOffset>
                </wp:positionV>
                <wp:extent cx="539750" cy="539750"/>
                <wp:effectExtent l="19050" t="19050" r="12700" b="12700"/>
                <wp:wrapTopAndBottom/>
                <wp:docPr id="200" name="Rectangl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3F9A" id="Rectangle 200" o:spid="_x0000_s1026" style="position:absolute;margin-left:529.95pt;margin-top:109.65pt;width:42.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+FeQ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8A2504" wp14:editId="6ABAEA22">
                <wp:simplePos x="0" y="0"/>
                <wp:positionH relativeFrom="margin">
                  <wp:posOffset>7270750</wp:posOffset>
                </wp:positionH>
                <wp:positionV relativeFrom="paragraph">
                  <wp:posOffset>1392555</wp:posOffset>
                </wp:positionV>
                <wp:extent cx="539750" cy="539750"/>
                <wp:effectExtent l="19050" t="19050" r="12700" b="12700"/>
                <wp:wrapTopAndBottom/>
                <wp:docPr id="201" name="Rectangl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66B2" id="Rectangle 201" o:spid="_x0000_s1026" style="position:absolute;margin-left:572.5pt;margin-top:109.65pt;width:42.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BFeQ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866E3D" wp14:editId="1D3FB8E2">
                <wp:simplePos x="0" y="0"/>
                <wp:positionH relativeFrom="margin">
                  <wp:posOffset>6468110</wp:posOffset>
                </wp:positionH>
                <wp:positionV relativeFrom="paragraph">
                  <wp:posOffset>852170</wp:posOffset>
                </wp:positionV>
                <wp:extent cx="539750" cy="539750"/>
                <wp:effectExtent l="19050" t="19050" r="12700" b="12700"/>
                <wp:wrapTopAndBottom/>
                <wp:docPr id="202" name="Rectangl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EEA6" id="Rectangle 202" o:spid="_x0000_s1026" style="position:absolute;margin-left:509.3pt;margin-top:67.1pt;width:42.5pt;height:4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2AD0A5" wp14:editId="52930BC4">
                <wp:simplePos x="0" y="0"/>
                <wp:positionH relativeFrom="margin">
                  <wp:posOffset>7008495</wp:posOffset>
                </wp:positionH>
                <wp:positionV relativeFrom="paragraph">
                  <wp:posOffset>852170</wp:posOffset>
                </wp:positionV>
                <wp:extent cx="539750" cy="539750"/>
                <wp:effectExtent l="19050" t="19050" r="12700" b="12700"/>
                <wp:wrapTopAndBottom/>
                <wp:docPr id="203" name="Rectangl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754F" id="Rectangle 203" o:spid="_x0000_s1026" style="position:absolute;margin-left:551.85pt;margin-top:67.1pt;width:42.5pt;height:4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D6BAE9" wp14:editId="63CD5595">
                <wp:simplePos x="0" y="0"/>
                <wp:positionH relativeFrom="margin">
                  <wp:posOffset>6746240</wp:posOffset>
                </wp:positionH>
                <wp:positionV relativeFrom="paragraph">
                  <wp:posOffset>311150</wp:posOffset>
                </wp:positionV>
                <wp:extent cx="539750" cy="539750"/>
                <wp:effectExtent l="19050" t="19050" r="12700" b="12700"/>
                <wp:wrapTopAndBottom/>
                <wp:docPr id="204" name="Rectangl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1F90" id="Rectangle 204" o:spid="_x0000_s1026" style="position:absolute;margin-left:531.2pt;margin-top:24.5pt;width:42.5pt;height:42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1E098C" wp14:editId="25610997">
                <wp:simplePos x="0" y="0"/>
                <wp:positionH relativeFrom="margin">
                  <wp:posOffset>5107940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05" name="Rectangl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BB60E" id="Rectangle 205" o:spid="_x0000_s1026" style="position:absolute;margin-left:402.2pt;margin-top:279.95pt;width:42.5pt;height:42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74F2EC" wp14:editId="3A983881">
                <wp:simplePos x="0" y="0"/>
                <wp:positionH relativeFrom="margin">
                  <wp:posOffset>5648960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06" name="Rectangl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D752" id="Rectangle 206" o:spid="_x0000_s1026" style="position:absolute;margin-left:444.8pt;margin-top:279.95pt;width:42.5pt;height:42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EAE2B4" wp14:editId="45080369">
                <wp:simplePos x="0" y="0"/>
                <wp:positionH relativeFrom="margin">
                  <wp:posOffset>6189345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07" name="Rectangl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13328" id="Rectangle 207" o:spid="_x0000_s1026" style="position:absolute;margin-left:487.35pt;margin-top:279.95pt;width:42.5pt;height:42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A1CED7" wp14:editId="7C88B1C5">
                <wp:simplePos x="0" y="0"/>
                <wp:positionH relativeFrom="margin">
                  <wp:posOffset>6714490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08" name="Rectangl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E581" id="Rectangle 208" o:spid="_x0000_s1026" style="position:absolute;margin-left:528.7pt;margin-top:279.95pt;width:42.5pt;height:4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414503" wp14:editId="6E013098">
                <wp:simplePos x="0" y="0"/>
                <wp:positionH relativeFrom="margin">
                  <wp:posOffset>7263130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09" name="Rectangl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2361" id="Rectangle 209" o:spid="_x0000_s1026" style="position:absolute;margin-left:571.9pt;margin-top:279.95pt;width:42.5pt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69C2F7" wp14:editId="55695672">
                <wp:simplePos x="0" y="0"/>
                <wp:positionH relativeFrom="margin">
                  <wp:posOffset>7795895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10" name="Rectangl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E1E3" id="Rectangle 210" o:spid="_x0000_s1026" style="position:absolute;margin-left:613.85pt;margin-top:279.95pt;width:42.5pt;height:4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WQeg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FEE425" wp14:editId="21834E6A">
                <wp:simplePos x="0" y="0"/>
                <wp:positionH relativeFrom="margin">
                  <wp:posOffset>8344756</wp:posOffset>
                </wp:positionH>
                <wp:positionV relativeFrom="paragraph">
                  <wp:posOffset>3548076</wp:posOffset>
                </wp:positionV>
                <wp:extent cx="539750" cy="539750"/>
                <wp:effectExtent l="19050" t="19050" r="12700" b="12700"/>
                <wp:wrapTopAndBottom/>
                <wp:docPr id="211" name="Rectangl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3B1A5" id="Rectangle 211" o:spid="_x0000_s1026" style="position:absolute;margin-left:657.05pt;margin-top:279.4pt;width:42.5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pQeg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</w:p>
    <w:p w:rsidR="000E65A3" w:rsidRDefault="000E65A3" w:rsidP="000E65A3">
      <w:pPr>
        <w:rPr>
          <w:rFonts w:ascii="Rockwell" w:hAnsi="Rockwel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8"/>
        <w:gridCol w:w="861"/>
        <w:gridCol w:w="863"/>
        <w:gridCol w:w="865"/>
        <w:gridCol w:w="857"/>
        <w:gridCol w:w="859"/>
        <w:gridCol w:w="810"/>
        <w:gridCol w:w="849"/>
      </w:tblGrid>
      <w:tr w:rsidR="00D04496" w:rsidTr="00DD156C">
        <w:trPr>
          <w:trHeight w:val="264"/>
          <w:jc w:val="center"/>
        </w:trPr>
        <w:tc>
          <w:tcPr>
            <w:tcW w:w="848" w:type="dxa"/>
          </w:tcPr>
          <w:p w:rsidR="00D04496" w:rsidRPr="00A856D0" w:rsidRDefault="00D04496" w:rsidP="00DD156C">
            <w:pPr>
              <w:jc w:val="center"/>
              <w:rPr>
                <w:rFonts w:ascii="PPRainOrShine" w:hAnsi="PPRainOrShine"/>
                <w:sz w:val="28"/>
                <w:lang w:val="en-US"/>
              </w:rPr>
            </w:pPr>
          </w:p>
        </w:tc>
        <w:tc>
          <w:tcPr>
            <w:tcW w:w="5982" w:type="dxa"/>
            <w:gridSpan w:val="8"/>
            <w:vAlign w:val="center"/>
          </w:tcPr>
          <w:p w:rsidR="00D04496" w:rsidRPr="00A856D0" w:rsidRDefault="00D04496" w:rsidP="00DD156C">
            <w:pPr>
              <w:jc w:val="center"/>
              <w:rPr>
                <w:rFonts w:ascii="PPRainOrShine" w:hAnsi="PPRainOrShine"/>
                <w:sz w:val="28"/>
                <w:lang w:val="en-US"/>
              </w:rPr>
            </w:pPr>
            <w:r w:rsidRPr="00A856D0">
              <w:rPr>
                <w:rFonts w:ascii="PPRainOrShine" w:hAnsi="PPRainOrShine"/>
                <w:sz w:val="28"/>
                <w:lang w:val="en-US"/>
              </w:rPr>
              <w:t>Rolls</w:t>
            </w:r>
          </w:p>
        </w:tc>
      </w:tr>
      <w:tr w:rsidR="00D04496" w:rsidTr="00DD156C">
        <w:trPr>
          <w:trHeight w:val="561"/>
          <w:jc w:val="center"/>
        </w:trPr>
        <w:tc>
          <w:tcPr>
            <w:tcW w:w="866" w:type="dxa"/>
            <w:gridSpan w:val="2"/>
            <w:vAlign w:val="center"/>
          </w:tcPr>
          <w:p w:rsidR="00D04496" w:rsidRPr="00A856D0" w:rsidRDefault="00D04496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1</w:t>
            </w:r>
          </w:p>
        </w:tc>
        <w:tc>
          <w:tcPr>
            <w:tcW w:w="861" w:type="dxa"/>
            <w:vAlign w:val="center"/>
          </w:tcPr>
          <w:p w:rsidR="00D04496" w:rsidRPr="00A856D0" w:rsidRDefault="00D04496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2</w:t>
            </w:r>
          </w:p>
        </w:tc>
        <w:tc>
          <w:tcPr>
            <w:tcW w:w="863" w:type="dxa"/>
            <w:vAlign w:val="center"/>
          </w:tcPr>
          <w:p w:rsidR="00D04496" w:rsidRPr="00A856D0" w:rsidRDefault="00D04496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3</w:t>
            </w:r>
          </w:p>
        </w:tc>
        <w:tc>
          <w:tcPr>
            <w:tcW w:w="865" w:type="dxa"/>
            <w:vAlign w:val="center"/>
          </w:tcPr>
          <w:p w:rsidR="00D04496" w:rsidRPr="00A856D0" w:rsidRDefault="00D04496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4</w:t>
            </w:r>
          </w:p>
        </w:tc>
        <w:tc>
          <w:tcPr>
            <w:tcW w:w="857" w:type="dxa"/>
            <w:vAlign w:val="center"/>
          </w:tcPr>
          <w:p w:rsidR="00D04496" w:rsidRPr="00A856D0" w:rsidRDefault="00D04496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5</w:t>
            </w:r>
          </w:p>
        </w:tc>
        <w:tc>
          <w:tcPr>
            <w:tcW w:w="859" w:type="dxa"/>
            <w:vAlign w:val="center"/>
          </w:tcPr>
          <w:p w:rsidR="00D04496" w:rsidRPr="00A856D0" w:rsidRDefault="00D04496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6</w:t>
            </w:r>
          </w:p>
        </w:tc>
        <w:tc>
          <w:tcPr>
            <w:tcW w:w="810" w:type="dxa"/>
            <w:vAlign w:val="center"/>
          </w:tcPr>
          <w:p w:rsidR="00D04496" w:rsidRDefault="00D04496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7</w:t>
            </w:r>
          </w:p>
        </w:tc>
        <w:tc>
          <w:tcPr>
            <w:tcW w:w="849" w:type="dxa"/>
            <w:vAlign w:val="center"/>
          </w:tcPr>
          <w:p w:rsidR="00D04496" w:rsidRDefault="00D04496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8</w:t>
            </w:r>
          </w:p>
        </w:tc>
      </w:tr>
      <w:tr w:rsidR="00D04496" w:rsidTr="00DD156C">
        <w:trPr>
          <w:trHeight w:val="561"/>
          <w:jc w:val="center"/>
        </w:trPr>
        <w:tc>
          <w:tcPr>
            <w:tcW w:w="866" w:type="dxa"/>
            <w:gridSpan w:val="2"/>
            <w:vAlign w:val="center"/>
          </w:tcPr>
          <w:p w:rsidR="00D04496" w:rsidRDefault="00D04496" w:rsidP="00DD156C">
            <w:pPr>
              <w:jc w:val="center"/>
              <w:rPr>
                <w:lang w:val="en-US"/>
              </w:rPr>
            </w:pPr>
          </w:p>
        </w:tc>
        <w:tc>
          <w:tcPr>
            <w:tcW w:w="861" w:type="dxa"/>
            <w:vAlign w:val="center"/>
          </w:tcPr>
          <w:p w:rsidR="00D04496" w:rsidRDefault="00D04496" w:rsidP="00DD156C">
            <w:pPr>
              <w:jc w:val="center"/>
              <w:rPr>
                <w:lang w:val="en-US"/>
              </w:rPr>
            </w:pPr>
          </w:p>
        </w:tc>
        <w:tc>
          <w:tcPr>
            <w:tcW w:w="863" w:type="dxa"/>
            <w:vAlign w:val="center"/>
          </w:tcPr>
          <w:p w:rsidR="00D04496" w:rsidRDefault="00D04496" w:rsidP="00DD156C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  <w:vAlign w:val="center"/>
          </w:tcPr>
          <w:p w:rsidR="00D04496" w:rsidRDefault="00D04496" w:rsidP="00DD156C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D04496" w:rsidRDefault="00D04496" w:rsidP="00DD156C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D04496" w:rsidRDefault="00D04496" w:rsidP="00DD156C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</w:tcPr>
          <w:p w:rsidR="00D04496" w:rsidRDefault="00D04496" w:rsidP="00DD156C">
            <w:pPr>
              <w:jc w:val="center"/>
              <w:rPr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D04496" w:rsidRDefault="00D04496" w:rsidP="00DD156C">
            <w:pPr>
              <w:jc w:val="center"/>
              <w:rPr>
                <w:lang w:val="en-US"/>
              </w:rPr>
            </w:pPr>
          </w:p>
        </w:tc>
      </w:tr>
    </w:tbl>
    <w:p w:rsidR="00A856D0" w:rsidRDefault="00A856D0">
      <w:pPr>
        <w:rPr>
          <w:lang w:val="en-US"/>
        </w:rPr>
      </w:pPr>
    </w:p>
    <w:sectPr w:rsidR="00A856D0" w:rsidSect="00A856D0">
      <w:pgSz w:w="15840" w:h="12240" w:orient="landscape"/>
      <w:pgMar w:top="720" w:right="720" w:bottom="720" w:left="72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PRainOrShin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D0"/>
    <w:rsid w:val="000E65A3"/>
    <w:rsid w:val="00387E1F"/>
    <w:rsid w:val="006D2D78"/>
    <w:rsid w:val="00786583"/>
    <w:rsid w:val="007A3260"/>
    <w:rsid w:val="00A856D0"/>
    <w:rsid w:val="00C676FE"/>
    <w:rsid w:val="00D04496"/>
    <w:rsid w:val="00F9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B77F"/>
  <w15:chartTrackingRefBased/>
  <w15:docId w15:val="{8FDA0349-C52C-4288-B5D2-52AB62DC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72AF-34B7-48EE-8867-BC819012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ewe</dc:creator>
  <cp:keywords/>
  <dc:description/>
  <cp:lastModifiedBy>Alan Riewe</cp:lastModifiedBy>
  <cp:revision>3</cp:revision>
  <dcterms:created xsi:type="dcterms:W3CDTF">2018-11-06T16:50:00Z</dcterms:created>
  <dcterms:modified xsi:type="dcterms:W3CDTF">2018-11-06T16:51:00Z</dcterms:modified>
</cp:coreProperties>
</file>